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35DB" w14:textId="374F9FBB" w:rsidR="009B73DD" w:rsidRDefault="009B73DD" w:rsidP="009B73DD">
      <w:pPr>
        <w:pStyle w:val="Title"/>
      </w:pPr>
      <w:r>
        <w:t>VCE VET Equine Studies</w:t>
      </w:r>
    </w:p>
    <w:p w14:paraId="4842DA31" w14:textId="77777777" w:rsidR="009B73DD" w:rsidRDefault="009B73DD" w:rsidP="009B73DD">
      <w:pPr>
        <w:pStyle w:val="Heading1"/>
      </w:pPr>
      <w:r>
        <w:t>Written examination – End of year</w:t>
      </w:r>
    </w:p>
    <w:p w14:paraId="47B95627" w14:textId="77777777" w:rsidR="009B73DD" w:rsidRDefault="009B73DD" w:rsidP="009B73DD">
      <w:pPr>
        <w:pStyle w:val="Heading2"/>
      </w:pPr>
      <w:r>
        <w:t>Examination specifications</w:t>
      </w:r>
    </w:p>
    <w:p w14:paraId="2C2AF388" w14:textId="77777777" w:rsidR="009B73DD" w:rsidRDefault="009B73DD" w:rsidP="009B73DD">
      <w:pPr>
        <w:pStyle w:val="Heading3"/>
      </w:pPr>
      <w:bookmarkStart w:id="0" w:name="_Hlk178077311"/>
      <w:r>
        <w:t>Overall conditions</w:t>
      </w:r>
    </w:p>
    <w:bookmarkEnd w:id="0"/>
    <w:p w14:paraId="06CD6853" w14:textId="77777777" w:rsidR="009B73DD" w:rsidRPr="008253D1" w:rsidRDefault="009B73DD" w:rsidP="00D81F94">
      <w:pPr>
        <w:pStyle w:val="BodyText"/>
      </w:pPr>
      <w:r w:rsidRPr="008253D1">
        <w:t xml:space="preserve">The examination will be sat at a time and date to be set annually by the Victorian Curriculum and Assessment Authority (VCAA). </w:t>
      </w:r>
      <w:hyperlink r:id="rId8" w:history="1">
        <w:r w:rsidRPr="005E51DB">
          <w:rPr>
            <w:rStyle w:val="Hyperlink"/>
          </w:rPr>
          <w:t>VCAA examination rules</w:t>
        </w:r>
      </w:hyperlink>
      <w:r w:rsidRPr="008253D1">
        <w:t xml:space="preserve"> will apply. </w:t>
      </w:r>
    </w:p>
    <w:p w14:paraId="1127E94F" w14:textId="77777777" w:rsidR="009B73DD" w:rsidRPr="005E51DB" w:rsidRDefault="009B73DD" w:rsidP="00D81F94">
      <w:pPr>
        <w:pStyle w:val="BodyText"/>
      </w:pPr>
      <w:r w:rsidRPr="005E51DB">
        <w:t>There will be 15 minutes reading time and 1 hour 30 minutes writing time.</w:t>
      </w:r>
    </w:p>
    <w:p w14:paraId="432E352B" w14:textId="77777777" w:rsidR="009B73DD" w:rsidRPr="005E51DB" w:rsidRDefault="009B73DD" w:rsidP="00D81F94">
      <w:pPr>
        <w:pStyle w:val="BodyText"/>
      </w:pPr>
      <w:r w:rsidRPr="005E51DB">
        <w:t xml:space="preserve">The examination will be </w:t>
      </w:r>
      <w:r>
        <w:t>assessed</w:t>
      </w:r>
      <w:r w:rsidRPr="005E51DB">
        <w:t xml:space="preserve"> by a panel appointed by the VCAA.</w:t>
      </w:r>
    </w:p>
    <w:p w14:paraId="5EBA98AC" w14:textId="77777777" w:rsidR="009B73DD" w:rsidRPr="008253D1" w:rsidRDefault="009B73DD" w:rsidP="00D81F94">
      <w:pPr>
        <w:pStyle w:val="BodyText"/>
      </w:pPr>
      <w:r w:rsidRPr="005E51DB">
        <w:t>The examination will contribute 34 per cent to the study score.</w:t>
      </w:r>
    </w:p>
    <w:p w14:paraId="377FE776" w14:textId="77777777" w:rsidR="009B73DD" w:rsidRPr="00BF70BE" w:rsidRDefault="009B73DD" w:rsidP="009B73DD">
      <w:pPr>
        <w:pStyle w:val="Heading3"/>
      </w:pPr>
      <w:r w:rsidRPr="00BF70BE">
        <w:t>Content</w:t>
      </w:r>
    </w:p>
    <w:p w14:paraId="40DF5FB3" w14:textId="77777777" w:rsidR="009B73DD" w:rsidRDefault="009B73DD" w:rsidP="00D81F94">
      <w:pPr>
        <w:pStyle w:val="BodyText"/>
      </w:pPr>
      <w:r w:rsidRPr="008253D1">
        <w:t>The VCE VET E</w:t>
      </w:r>
      <w:r>
        <w:t>quine</w:t>
      </w:r>
      <w:r w:rsidRPr="008253D1">
        <w:t xml:space="preserve"> Studies examination will be based on the assessment requirements and the following compulsory units of competency from </w:t>
      </w:r>
      <w:r w:rsidRPr="00055072">
        <w:t>Units 3 and 4</w:t>
      </w:r>
      <w:r>
        <w:t>:</w:t>
      </w:r>
    </w:p>
    <w:p w14:paraId="54673AF4" w14:textId="4748562B" w:rsidR="009B73DD" w:rsidRPr="009E082E" w:rsidRDefault="009B73DD" w:rsidP="00D81F94">
      <w:pPr>
        <w:pStyle w:val="Bullet"/>
      </w:pPr>
      <w:r w:rsidRPr="009E082E">
        <w:t>VU23587</w:t>
      </w:r>
      <w:r w:rsidRPr="009E082E">
        <w:tab/>
        <w:t>Implement and monitor horse health and welfare practices</w:t>
      </w:r>
      <w:r w:rsidRPr="009E082E">
        <w:tab/>
      </w:r>
      <w:r w:rsidR="00902F81">
        <w:t>Version</w:t>
      </w:r>
      <w:r w:rsidRPr="009E082E">
        <w:t xml:space="preserve"> 1 </w:t>
      </w:r>
      <w:r w:rsidRPr="009E082E">
        <w:tab/>
        <w:t>50 hours</w:t>
      </w:r>
    </w:p>
    <w:p w14:paraId="174D962F" w14:textId="3D1E8185" w:rsidR="009B73DD" w:rsidRPr="009E082E" w:rsidRDefault="009B73DD" w:rsidP="00D81F94">
      <w:pPr>
        <w:pStyle w:val="Bullet"/>
      </w:pPr>
      <w:r w:rsidRPr="009E082E">
        <w:t xml:space="preserve">VU23588 </w:t>
      </w:r>
      <w:r w:rsidRPr="009E082E">
        <w:tab/>
        <w:t>Implement and monitor horse feeding programs</w:t>
      </w:r>
      <w:r w:rsidRPr="009E082E">
        <w:tab/>
      </w:r>
      <w:r w:rsidRPr="009E082E">
        <w:tab/>
        <w:t xml:space="preserve"> </w:t>
      </w:r>
      <w:r w:rsidRPr="009E082E">
        <w:tab/>
      </w:r>
      <w:r w:rsidR="00902F81">
        <w:t>Version</w:t>
      </w:r>
      <w:r w:rsidRPr="009E082E">
        <w:t xml:space="preserve"> 1 </w:t>
      </w:r>
      <w:r w:rsidRPr="009E082E">
        <w:tab/>
        <w:t>50 hours</w:t>
      </w:r>
    </w:p>
    <w:p w14:paraId="16874000" w14:textId="565B933F" w:rsidR="009B73DD" w:rsidRPr="009E082E" w:rsidRDefault="009B73DD" w:rsidP="00D81F94">
      <w:pPr>
        <w:pStyle w:val="Bullet"/>
      </w:pPr>
      <w:r w:rsidRPr="009E082E">
        <w:t>VU23589</w:t>
      </w:r>
      <w:r w:rsidRPr="009E082E">
        <w:tab/>
        <w:t>Relate equine form to function</w:t>
      </w:r>
      <w:r w:rsidRPr="009E082E">
        <w:tab/>
      </w:r>
      <w:r w:rsidRPr="009E082E">
        <w:tab/>
      </w:r>
      <w:r w:rsidRPr="009E082E">
        <w:tab/>
      </w:r>
      <w:r w:rsidRPr="009E082E">
        <w:tab/>
      </w:r>
      <w:r w:rsidRPr="009E082E">
        <w:tab/>
      </w:r>
      <w:r w:rsidR="00902F81">
        <w:t>Version</w:t>
      </w:r>
      <w:r w:rsidRPr="009E082E">
        <w:t xml:space="preserve"> 1 </w:t>
      </w:r>
      <w:r w:rsidRPr="009E082E">
        <w:tab/>
        <w:t>50 hours</w:t>
      </w:r>
    </w:p>
    <w:p w14:paraId="5DAEF8F2" w14:textId="122CC01D" w:rsidR="009B73DD" w:rsidRPr="009E082E" w:rsidRDefault="009B73DD" w:rsidP="00D81F94">
      <w:pPr>
        <w:pStyle w:val="Bullet"/>
      </w:pPr>
      <w:r w:rsidRPr="009E082E">
        <w:t>VU23591</w:t>
      </w:r>
      <w:r w:rsidRPr="009E082E">
        <w:tab/>
        <w:t>Identify and describe equine physiology</w:t>
      </w:r>
      <w:r w:rsidRPr="009E082E">
        <w:tab/>
      </w:r>
      <w:r w:rsidRPr="009E082E">
        <w:tab/>
      </w:r>
      <w:r w:rsidRPr="009E082E">
        <w:tab/>
      </w:r>
      <w:r w:rsidRPr="009E082E">
        <w:tab/>
      </w:r>
      <w:r w:rsidR="00902F81">
        <w:t>Version</w:t>
      </w:r>
      <w:r w:rsidRPr="009E082E">
        <w:t xml:space="preserve"> 1 </w:t>
      </w:r>
      <w:r w:rsidRPr="009E082E">
        <w:tab/>
        <w:t>50 hours</w:t>
      </w:r>
    </w:p>
    <w:p w14:paraId="1C91378E" w14:textId="77777777" w:rsidR="009B73DD" w:rsidRPr="008253D1" w:rsidRDefault="009B73DD" w:rsidP="00D81F94">
      <w:pPr>
        <w:pStyle w:val="BodyText"/>
      </w:pPr>
      <w:r w:rsidRPr="008253D1">
        <w:t>The weighting of marks on the examination will approximately reflect the proportion of nominal delivery hours of each unit of competency that is examinable for this program.</w:t>
      </w:r>
      <w:r>
        <w:t xml:space="preserve"> </w:t>
      </w:r>
    </w:p>
    <w:p w14:paraId="0A0CFBAF" w14:textId="77777777" w:rsidR="009B73DD" w:rsidRPr="00120702" w:rsidRDefault="009B73DD" w:rsidP="00D81F94">
      <w:pPr>
        <w:pStyle w:val="BodyText"/>
      </w:pPr>
      <w:r w:rsidRPr="00120702">
        <w:t>The examination will focus on an understanding of the performance and knowledge evidence, as described in the elements and performance criteria, and the assessment conditions set out in the assessment requirements document for each unit of competency.</w:t>
      </w:r>
    </w:p>
    <w:p w14:paraId="2F202BC9" w14:textId="77777777" w:rsidR="009B73DD" w:rsidRPr="006658EF" w:rsidRDefault="009B73DD" w:rsidP="00D81F94">
      <w:pPr>
        <w:pStyle w:val="BodyText"/>
      </w:pPr>
      <w:r w:rsidRPr="009E082E">
        <w:t>Foundation skills are incorporated in the performance criteria that are required for competent performance.</w:t>
      </w:r>
    </w:p>
    <w:p w14:paraId="003C953E" w14:textId="77777777" w:rsidR="009B73DD" w:rsidRDefault="009B73DD" w:rsidP="00D81F94">
      <w:pPr>
        <w:pStyle w:val="BodyText"/>
      </w:pPr>
      <w:r>
        <w:br w:type="page"/>
      </w:r>
    </w:p>
    <w:p w14:paraId="2F36091F" w14:textId="77777777" w:rsidR="009B73DD" w:rsidRPr="00BF70BE" w:rsidRDefault="009B73DD" w:rsidP="009B73DD">
      <w:pPr>
        <w:pStyle w:val="Heading3"/>
      </w:pPr>
      <w:r w:rsidRPr="00BF70BE">
        <w:lastRenderedPageBreak/>
        <w:t>Format</w:t>
      </w:r>
    </w:p>
    <w:p w14:paraId="4708BA70" w14:textId="77777777" w:rsidR="009B73DD" w:rsidRPr="008253D1" w:rsidRDefault="009B73DD" w:rsidP="00D81F94">
      <w:pPr>
        <w:pStyle w:val="BodyText"/>
      </w:pPr>
      <w:r w:rsidRPr="008253D1">
        <w:t xml:space="preserve">The examination will be in the form of a </w:t>
      </w:r>
      <w:proofErr w:type="gramStart"/>
      <w:r>
        <w:t>Q</w:t>
      </w:r>
      <w:r w:rsidRPr="008253D1">
        <w:t xml:space="preserve">uestion and </w:t>
      </w:r>
      <w:r>
        <w:t>A</w:t>
      </w:r>
      <w:r w:rsidRPr="008253D1">
        <w:t>nswer</w:t>
      </w:r>
      <w:proofErr w:type="gramEnd"/>
      <w:r w:rsidRPr="008253D1">
        <w:t xml:space="preserve"> </w:t>
      </w:r>
      <w:r>
        <w:t>B</w:t>
      </w:r>
      <w:r w:rsidRPr="008253D1">
        <w:t>ook.</w:t>
      </w:r>
    </w:p>
    <w:p w14:paraId="34E52A30" w14:textId="77777777" w:rsidR="009B73DD" w:rsidRDefault="009B73DD" w:rsidP="00D81F94">
      <w:pPr>
        <w:pStyle w:val="BodyText"/>
      </w:pPr>
      <w:r w:rsidRPr="008253D1">
        <w:t xml:space="preserve">The examination will consist of </w:t>
      </w:r>
      <w:r>
        <w:t>two sections</w:t>
      </w:r>
      <w:r w:rsidRPr="008253D1">
        <w:t>.</w:t>
      </w:r>
    </w:p>
    <w:p w14:paraId="56904290" w14:textId="77777777" w:rsidR="009B73DD" w:rsidRPr="006658EF" w:rsidRDefault="009B73DD" w:rsidP="00D81F94">
      <w:pPr>
        <w:pStyle w:val="BodyText"/>
      </w:pPr>
      <w:r w:rsidRPr="009136B5">
        <w:rPr>
          <w:rStyle w:val="Strong"/>
        </w:rPr>
        <w:t>Section A</w:t>
      </w:r>
      <w:r w:rsidRPr="006658EF">
        <w:t xml:space="preserve"> will consist of 20 multiple-choice questions worth 1 mark each and will be worth a total of 20 marks.</w:t>
      </w:r>
    </w:p>
    <w:p w14:paraId="775660F5" w14:textId="77777777" w:rsidR="009B73DD" w:rsidRDefault="009B73DD" w:rsidP="00D81F94">
      <w:pPr>
        <w:pStyle w:val="BodyText"/>
      </w:pPr>
      <w:r w:rsidRPr="009136B5">
        <w:rPr>
          <w:rStyle w:val="Strong"/>
        </w:rPr>
        <w:t>Section B</w:t>
      </w:r>
      <w:r w:rsidRPr="006658EF">
        <w:t xml:space="preserve"> will consist of short-</w:t>
      </w:r>
      <w:r>
        <w:t>answer</w:t>
      </w:r>
      <w:r w:rsidRPr="006658EF">
        <w:t xml:space="preserve"> and extended-answer questions</w:t>
      </w:r>
      <w:r>
        <w:t xml:space="preserve">, which may include multiple parts, and will be </w:t>
      </w:r>
      <w:r w:rsidRPr="006658EF">
        <w:t>worth a total of 80 marks.</w:t>
      </w:r>
    </w:p>
    <w:p w14:paraId="47D27E41" w14:textId="77777777" w:rsidR="009B73DD" w:rsidRDefault="009B73DD" w:rsidP="00D81F94">
      <w:pPr>
        <w:pStyle w:val="BodyText"/>
      </w:pPr>
      <w:r w:rsidRPr="00D861B4">
        <w:t>Questions may include short scenarios, a variety of stimulus material and/or diagrams that require labelling. Individual questions may assess more than one unit of competency.</w:t>
      </w:r>
    </w:p>
    <w:p w14:paraId="71426923" w14:textId="77777777" w:rsidR="009B73DD" w:rsidRPr="008253D1" w:rsidRDefault="009B73DD" w:rsidP="00D81F94">
      <w:pPr>
        <w:pStyle w:val="BodyText"/>
      </w:pPr>
      <w:r w:rsidRPr="008253D1">
        <w:t>All questions will be compulsory. The total marks for the examination will be 100.</w:t>
      </w:r>
    </w:p>
    <w:p w14:paraId="1BC868A4" w14:textId="77777777" w:rsidR="009B73DD" w:rsidRDefault="009B73DD" w:rsidP="00D81F94">
      <w:pPr>
        <w:pStyle w:val="BodyText"/>
      </w:pPr>
      <w:r>
        <w:t>Answers to Section A are to be recorded on t</w:t>
      </w:r>
      <w:r w:rsidRPr="009F4619">
        <w:t>he Multiple-Choice Answer Sheet</w:t>
      </w:r>
      <w:r>
        <w:t>.</w:t>
      </w:r>
    </w:p>
    <w:p w14:paraId="7263180B" w14:textId="77777777" w:rsidR="009B73DD" w:rsidRDefault="009B73DD" w:rsidP="00D81F94">
      <w:pPr>
        <w:pStyle w:val="BodyText"/>
        <w:rPr>
          <w:b/>
        </w:rPr>
      </w:pPr>
      <w:r w:rsidRPr="008253D1">
        <w:t xml:space="preserve">Answers </w:t>
      </w:r>
      <w:r>
        <w:t xml:space="preserve">to Section B </w:t>
      </w:r>
      <w:r w:rsidRPr="008253D1">
        <w:t xml:space="preserve">are to be recorded in the spaces provided in the </w:t>
      </w:r>
      <w:proofErr w:type="gramStart"/>
      <w:r>
        <w:t>Q</w:t>
      </w:r>
      <w:r w:rsidRPr="008253D1">
        <w:t xml:space="preserve">uestion and </w:t>
      </w:r>
      <w:r>
        <w:t>A</w:t>
      </w:r>
      <w:r w:rsidRPr="008253D1">
        <w:t>nswer</w:t>
      </w:r>
      <w:proofErr w:type="gramEnd"/>
      <w:r w:rsidRPr="008253D1">
        <w:t xml:space="preserve"> </w:t>
      </w:r>
      <w:r>
        <w:t>B</w:t>
      </w:r>
      <w:r w:rsidRPr="008253D1">
        <w:t>ook.</w:t>
      </w:r>
    </w:p>
    <w:p w14:paraId="5E9E4E3D" w14:textId="77777777" w:rsidR="009B73DD" w:rsidRPr="00BF70BE" w:rsidRDefault="009B73DD" w:rsidP="009B73DD">
      <w:pPr>
        <w:pStyle w:val="Heading3"/>
      </w:pPr>
      <w:r w:rsidRPr="00BF70BE">
        <w:t>Approved materials and equipment</w:t>
      </w:r>
    </w:p>
    <w:p w14:paraId="7A2C57E4" w14:textId="77777777" w:rsidR="009B73DD" w:rsidRPr="006658EF" w:rsidRDefault="009B73DD" w:rsidP="00D81F94">
      <w:pPr>
        <w:pStyle w:val="Bullet"/>
      </w:pPr>
      <w:r w:rsidRPr="00FA08AD">
        <w:t>Normal stationery requirements (</w:t>
      </w:r>
      <w:r w:rsidRPr="006658EF">
        <w:t>pens, pencils, highlighters, erasers, sharpeners and rulers</w:t>
      </w:r>
      <w:r w:rsidRPr="00FA08AD">
        <w:t>)</w:t>
      </w:r>
    </w:p>
    <w:p w14:paraId="1234CEF3" w14:textId="77777777" w:rsidR="009B73DD" w:rsidRPr="006658EF" w:rsidRDefault="009B73DD" w:rsidP="00D81F94">
      <w:pPr>
        <w:pStyle w:val="Bullet"/>
      </w:pPr>
      <w:r w:rsidRPr="006658EF">
        <w:t>One scientific calculator</w:t>
      </w:r>
    </w:p>
    <w:p w14:paraId="0EF40357" w14:textId="77777777" w:rsidR="009B73DD" w:rsidRPr="00BF70BE" w:rsidRDefault="009B73DD" w:rsidP="009B73DD">
      <w:pPr>
        <w:pStyle w:val="Heading3"/>
        <w:rPr>
          <w:noProof/>
        </w:rPr>
      </w:pPr>
      <w:r w:rsidRPr="00BF70BE">
        <w:rPr>
          <w:noProof/>
        </w:rPr>
        <w:t>Relevant references</w:t>
      </w:r>
    </w:p>
    <w:p w14:paraId="4230E9E3" w14:textId="77777777" w:rsidR="009B73DD" w:rsidRDefault="009B73DD" w:rsidP="00D81F94">
      <w:pPr>
        <w:pStyle w:val="BodyText"/>
      </w:pPr>
      <w:r>
        <w:t xml:space="preserve">The following publications should be referred to in relation to the VCE VET Equine Studies examination: </w:t>
      </w:r>
    </w:p>
    <w:p w14:paraId="698975AA" w14:textId="49702B2A" w:rsidR="009B73DD" w:rsidRPr="00D861B4" w:rsidRDefault="00457D6A" w:rsidP="00D81F94">
      <w:pPr>
        <w:pStyle w:val="Bullet"/>
      </w:pPr>
      <w:hyperlink r:id="rId9" w:history="1">
        <w:r w:rsidR="009B73DD" w:rsidRPr="00350AA2">
          <w:rPr>
            <w:rStyle w:val="Hyperlink"/>
            <w:i/>
            <w:iCs/>
          </w:rPr>
          <w:t>VCE VET Equine Studies Program Booklet</w:t>
        </w:r>
      </w:hyperlink>
      <w:r w:rsidR="009B73DD" w:rsidRPr="00D861B4">
        <w:t xml:space="preserve"> </w:t>
      </w:r>
    </w:p>
    <w:p w14:paraId="2D6183F5" w14:textId="6F34C465" w:rsidR="009B73DD" w:rsidRPr="009B73DD" w:rsidRDefault="00457D6A" w:rsidP="00D81F94">
      <w:pPr>
        <w:pStyle w:val="Bullet"/>
        <w:rPr>
          <w:color w:val="0000FF"/>
          <w:u w:val="single"/>
        </w:rPr>
      </w:pPr>
      <w:hyperlink r:id="rId10" w:history="1">
        <w:r w:rsidR="009B73DD" w:rsidRPr="009B73DD">
          <w:rPr>
            <w:rStyle w:val="UrlemphasisChar"/>
            <w:rFonts w:eastAsiaTheme="minorHAnsi"/>
          </w:rPr>
          <w:t>VCE VET Scored Assessment Guide</w:t>
        </w:r>
      </w:hyperlink>
      <w:r w:rsidR="009B73DD" w:rsidRPr="00D861B4">
        <w:t xml:space="preserve"> </w:t>
      </w:r>
      <w:r w:rsidR="009B73DD" w:rsidRPr="0016325D">
        <w:t>(published February 20</w:t>
      </w:r>
      <w:r w:rsidR="00902F81">
        <w:t>21</w:t>
      </w:r>
      <w:r w:rsidR="009B73DD" w:rsidRPr="0016325D">
        <w:t>)</w:t>
      </w:r>
    </w:p>
    <w:p w14:paraId="4FDFF304" w14:textId="4834D1CD" w:rsidR="009B73DD" w:rsidRPr="009B73DD" w:rsidRDefault="00457D6A" w:rsidP="00D81F94">
      <w:pPr>
        <w:pStyle w:val="Bullet"/>
        <w:rPr>
          <w:rStyle w:val="Hyperlink"/>
          <w:color w:val="0000FF"/>
        </w:rPr>
      </w:pPr>
      <w:hyperlink r:id="rId11" w:history="1">
        <w:r w:rsidR="009B73DD" w:rsidRPr="007625DD">
          <w:rPr>
            <w:rStyle w:val="Hyperlink"/>
          </w:rPr>
          <w:t>VCAA Bulletin</w:t>
        </w:r>
      </w:hyperlink>
      <w:r w:rsidR="009B73DD" w:rsidRPr="007625DD">
        <w:rPr>
          <w:rStyle w:val="Hyperlink"/>
        </w:rPr>
        <w:fldChar w:fldCharType="begin"/>
      </w:r>
      <w:r w:rsidR="009B73DD" w:rsidRPr="007625DD">
        <w:rPr>
          <w:rStyle w:val="Hyperlink"/>
        </w:rPr>
        <w:instrText>HYPERLINK "https://www.vcaa.vic.edu.au/news-and-events/bulletin-and-updates/vcaa-bulletin/vcaa-bulletin"</w:instrText>
      </w:r>
      <w:r w:rsidR="009B73DD" w:rsidRPr="007625DD">
        <w:rPr>
          <w:rStyle w:val="Hyperlink"/>
        </w:rPr>
      </w:r>
      <w:r w:rsidR="009B73DD" w:rsidRPr="007625DD">
        <w:rPr>
          <w:rStyle w:val="Hyperlink"/>
        </w:rPr>
        <w:fldChar w:fldCharType="separate"/>
      </w:r>
    </w:p>
    <w:p w14:paraId="5D7AB738" w14:textId="77777777" w:rsidR="009B73DD" w:rsidRPr="00BF70BE" w:rsidRDefault="009B73DD" w:rsidP="009B73DD">
      <w:pPr>
        <w:pStyle w:val="Heading3"/>
        <w:rPr>
          <w:noProof/>
        </w:rPr>
      </w:pPr>
      <w:r w:rsidRPr="007625DD">
        <w:rPr>
          <w:rStyle w:val="Hyperlink"/>
          <w:rFonts w:eastAsia="Times New Roman"/>
          <w:kern w:val="22"/>
          <w:szCs w:val="22"/>
          <w:lang w:val="en-GB" w:eastAsia="ja-JP"/>
        </w:rPr>
        <w:fldChar w:fldCharType="end"/>
      </w:r>
      <w:r w:rsidRPr="00BF70BE">
        <w:rPr>
          <w:noProof/>
        </w:rPr>
        <w:t>Advice</w:t>
      </w:r>
    </w:p>
    <w:p w14:paraId="47D3C638" w14:textId="77777777" w:rsidR="009B73DD" w:rsidRDefault="009B73DD" w:rsidP="00D81F94">
      <w:pPr>
        <w:pStyle w:val="BodyText"/>
      </w:pPr>
      <w:r w:rsidRPr="00B80883">
        <w:t xml:space="preserve">A separate document containing sample questions has been published on the </w:t>
      </w:r>
      <w:hyperlink r:id="rId12" w:history="1">
        <w:r w:rsidRPr="00D861B4">
          <w:rPr>
            <w:rStyle w:val="Hyperlink"/>
          </w:rPr>
          <w:t>VCE VET Equine Studies</w:t>
        </w:r>
      </w:hyperlink>
      <w:r w:rsidRPr="00B80883">
        <w:t xml:space="preserve"> page on the VCAA website.</w:t>
      </w:r>
    </w:p>
    <w:p w14:paraId="22683B3F" w14:textId="77777777" w:rsidR="009B73DD" w:rsidRPr="00911613" w:rsidRDefault="009B73DD" w:rsidP="00D81F94">
      <w:pPr>
        <w:pStyle w:val="BodyText"/>
      </w:pPr>
      <w:r w:rsidRPr="00911613">
        <w:t>The sample questions relate to the following units of competency:</w:t>
      </w:r>
    </w:p>
    <w:p w14:paraId="13B59EC1" w14:textId="77777777" w:rsidR="009B73DD" w:rsidRPr="009E082E" w:rsidRDefault="009B73DD" w:rsidP="00D81F94">
      <w:pPr>
        <w:pStyle w:val="Bullet"/>
      </w:pPr>
      <w:r w:rsidRPr="009E082E">
        <w:t>VU23587</w:t>
      </w:r>
      <w:r w:rsidRPr="009E082E">
        <w:tab/>
        <w:t>Implement and monitor horse health and welfare practices</w:t>
      </w:r>
    </w:p>
    <w:p w14:paraId="399814CD" w14:textId="77777777" w:rsidR="009B73DD" w:rsidRPr="009E082E" w:rsidRDefault="009B73DD" w:rsidP="00D81F94">
      <w:pPr>
        <w:pStyle w:val="Bullet"/>
      </w:pPr>
      <w:r w:rsidRPr="009E082E">
        <w:t xml:space="preserve">VU23588 </w:t>
      </w:r>
      <w:r w:rsidRPr="009E082E">
        <w:tab/>
        <w:t>Implement and monitor horse feeding programs</w:t>
      </w:r>
    </w:p>
    <w:p w14:paraId="1A62C947" w14:textId="77777777" w:rsidR="009B73DD" w:rsidRPr="009E082E" w:rsidRDefault="009B73DD" w:rsidP="00D81F94">
      <w:pPr>
        <w:pStyle w:val="Bullet"/>
      </w:pPr>
      <w:r w:rsidRPr="009E082E">
        <w:t>VU23589</w:t>
      </w:r>
      <w:r w:rsidRPr="009E082E">
        <w:tab/>
        <w:t>Relate equine form to function</w:t>
      </w:r>
    </w:p>
    <w:p w14:paraId="5AD0633C" w14:textId="77777777" w:rsidR="009B73DD" w:rsidRPr="009E082E" w:rsidRDefault="009B73DD" w:rsidP="00D81F94">
      <w:pPr>
        <w:pStyle w:val="Bullet"/>
      </w:pPr>
      <w:r w:rsidRPr="009E082E">
        <w:t>VU23591</w:t>
      </w:r>
      <w:r w:rsidRPr="009E082E">
        <w:tab/>
        <w:t>Identify and describe equine physiology</w:t>
      </w:r>
    </w:p>
    <w:p w14:paraId="077BE8B7" w14:textId="77777777" w:rsidR="009B73DD" w:rsidRPr="00911613" w:rsidRDefault="009B73DD" w:rsidP="00D81F94">
      <w:pPr>
        <w:pStyle w:val="BodyText"/>
      </w:pPr>
      <w:r w:rsidRPr="00911613">
        <w:t xml:space="preserve">Answers to multiple-choice questions are provided at the end of the sample </w:t>
      </w:r>
      <w:r>
        <w:t xml:space="preserve">questions document. </w:t>
      </w:r>
    </w:p>
    <w:p w14:paraId="379B67E2" w14:textId="77777777" w:rsidR="009B73DD" w:rsidRDefault="009B73DD" w:rsidP="00D81F94">
      <w:pPr>
        <w:pStyle w:val="BodyText"/>
      </w:pPr>
      <w:r w:rsidRPr="00B80883">
        <w:t>Answers to other questions are not provided.</w:t>
      </w:r>
    </w:p>
    <w:p w14:paraId="5FED13CE" w14:textId="77777777" w:rsidR="009B73DD" w:rsidRDefault="009B73DD" w:rsidP="00D81F94">
      <w:pPr>
        <w:pStyle w:val="BodyText"/>
      </w:pPr>
      <w:r w:rsidRPr="00911613">
        <w:t xml:space="preserve">Teachers and students should refer to the sample </w:t>
      </w:r>
      <w:r>
        <w:t>questions and past examinations</w:t>
      </w:r>
      <w:r w:rsidRPr="00911613">
        <w:t xml:space="preserve"> for an indication of the types of questions that can be expected</w:t>
      </w:r>
      <w:r>
        <w:t>.</w:t>
      </w:r>
    </w:p>
    <w:p w14:paraId="251DA359" w14:textId="53D343B6" w:rsidR="009B73DD" w:rsidRPr="003B4CB5" w:rsidRDefault="009B73DD" w:rsidP="00D81F94">
      <w:pPr>
        <w:pStyle w:val="BodyText"/>
        <w:rPr>
          <w:sz w:val="22"/>
        </w:rPr>
      </w:pPr>
      <w:r>
        <w:t>Past examinations have examples of questions from units of competency that are equivalent to the following</w:t>
      </w:r>
      <w:r w:rsidR="001D747B">
        <w:t>:</w:t>
      </w:r>
    </w:p>
    <w:p w14:paraId="7D105B2E" w14:textId="77777777" w:rsidR="009B73DD" w:rsidRPr="006658EF" w:rsidRDefault="009B73DD" w:rsidP="00D81F94">
      <w:pPr>
        <w:pStyle w:val="Bullet"/>
      </w:pPr>
      <w:r w:rsidRPr="006658EF">
        <w:t>VU22682</w:t>
      </w:r>
      <w:r w:rsidRPr="006658EF">
        <w:tab/>
        <w:t>Implement and monitor horse health and welfare practices</w:t>
      </w:r>
    </w:p>
    <w:p w14:paraId="7786E958" w14:textId="77777777" w:rsidR="009B73DD" w:rsidRPr="006658EF" w:rsidRDefault="009B73DD" w:rsidP="00D81F94">
      <w:pPr>
        <w:pStyle w:val="Bullet"/>
      </w:pPr>
      <w:r w:rsidRPr="006658EF">
        <w:t>VU22683</w:t>
      </w:r>
      <w:r w:rsidRPr="006658EF">
        <w:tab/>
        <w:t xml:space="preserve">Implement and monitor horse feeding </w:t>
      </w:r>
      <w:r>
        <w:t>programs</w:t>
      </w:r>
    </w:p>
    <w:p w14:paraId="0DB2DC11" w14:textId="77777777" w:rsidR="009B73DD" w:rsidRPr="006658EF" w:rsidRDefault="009B73DD" w:rsidP="00D81F94">
      <w:pPr>
        <w:pStyle w:val="Bullet"/>
      </w:pPr>
      <w:r w:rsidRPr="006658EF">
        <w:t>VU22684</w:t>
      </w:r>
      <w:r w:rsidRPr="006658EF">
        <w:tab/>
        <w:t>Relate equine form to function</w:t>
      </w:r>
    </w:p>
    <w:p w14:paraId="27C4563C" w14:textId="7E55D9E4" w:rsidR="009B73DD" w:rsidRPr="00D81F94" w:rsidRDefault="009B73DD" w:rsidP="00D81F94">
      <w:pPr>
        <w:pStyle w:val="Bullet"/>
      </w:pPr>
      <w:r w:rsidRPr="006658EF">
        <w:t xml:space="preserve">VU22686 </w:t>
      </w:r>
      <w:r w:rsidRPr="006658EF">
        <w:tab/>
        <w:t>Identify and describe equine physiology</w:t>
      </w:r>
    </w:p>
    <w:sectPr w:rsidR="009B73DD" w:rsidRPr="00D81F94"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6098D308"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r w:rsidR="00D81F94">
            <w:rPr>
              <w:rStyle w:val="Hyperlink"/>
              <w:rFonts w:asciiTheme="majorHAnsi" w:hAnsiTheme="majorHAnsi" w:cs="Arial"/>
              <w:color w:val="FFFFFF" w:themeColor="background1"/>
              <w:sz w:val="18"/>
              <w:szCs w:val="18"/>
            </w:rPr>
            <w:t xml:space="preserve"> 2026</w:t>
          </w:r>
        </w:p>
      </w:tc>
      <w:tc>
        <w:tcPr>
          <w:tcW w:w="1667" w:type="pct"/>
          <w:tcMar>
            <w:left w:w="0" w:type="dxa"/>
            <w:right w:w="0" w:type="dxa"/>
          </w:tcMar>
        </w:tcPr>
        <w:p w14:paraId="2B6CFA85" w14:textId="12A0FAF8" w:rsidR="00FD29D3" w:rsidRPr="00D06414" w:rsidRDefault="00EC7E58"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Febr</w:t>
          </w:r>
          <w:r w:rsidR="00D81F94">
            <w:rPr>
              <w:rFonts w:asciiTheme="majorHAnsi" w:hAnsiTheme="majorHAnsi" w:cs="Arial"/>
              <w:color w:val="999999" w:themeColor="accent2"/>
              <w:sz w:val="18"/>
              <w:szCs w:val="18"/>
            </w:rPr>
            <w:t>uary 2026</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D044B3B"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r w:rsidR="00D81F94">
            <w:rPr>
              <w:rStyle w:val="Hyperlink"/>
              <w:rFonts w:asciiTheme="majorHAnsi" w:hAnsiTheme="majorHAnsi" w:cs="Arial"/>
              <w:color w:val="FFFFFF" w:themeColor="background1"/>
              <w:sz w:val="18"/>
              <w:szCs w:val="18"/>
            </w:rPr>
            <w:t xml:space="preserve"> 2026</w:t>
          </w:r>
        </w:p>
      </w:tc>
      <w:tc>
        <w:tcPr>
          <w:tcW w:w="1771" w:type="pct"/>
          <w:tcMar>
            <w:left w:w="0" w:type="dxa"/>
            <w:right w:w="0" w:type="dxa"/>
          </w:tcMar>
        </w:tcPr>
        <w:p w14:paraId="155E4DF7" w14:textId="46203200" w:rsidR="00FD29D3" w:rsidRPr="00D06414" w:rsidRDefault="00EC7E58"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Febr</w:t>
          </w:r>
          <w:r w:rsidR="00D81F94">
            <w:rPr>
              <w:rFonts w:asciiTheme="majorHAnsi" w:hAnsiTheme="majorHAnsi" w:cs="Arial"/>
              <w:color w:val="999999" w:themeColor="accent2"/>
              <w:sz w:val="18"/>
              <w:szCs w:val="18"/>
            </w:rPr>
            <w:t>uary 2026</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E5B7CA2" w:rsidR="00FD29D3" w:rsidRPr="002B0664" w:rsidRDefault="00D81F94" w:rsidP="00D86DE4">
    <w:pPr>
      <w:pStyle w:val="Captionsandfootnotes"/>
      <w:rPr>
        <w:color w:val="auto"/>
      </w:rPr>
    </w:pPr>
    <w:r>
      <w:rPr>
        <w:color w:val="auto"/>
      </w:rPr>
      <w:t>VCE VET Equine Studies examination specifications</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920ECB08"/>
    <w:lvl w:ilvl="0" w:tplc="89A4D9B8">
      <w:start w:val="1"/>
      <w:numFmt w:val="bullet"/>
      <w:pStyle w:val="Bullet"/>
      <w:lvlText w:val=""/>
      <w:lvlJc w:val="left"/>
      <w:pPr>
        <w:ind w:left="360"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891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1D747B"/>
    <w:rsid w:val="0022307B"/>
    <w:rsid w:val="002279BA"/>
    <w:rsid w:val="002329F3"/>
    <w:rsid w:val="00243F0D"/>
    <w:rsid w:val="00260767"/>
    <w:rsid w:val="002647BB"/>
    <w:rsid w:val="002754C1"/>
    <w:rsid w:val="002841C8"/>
    <w:rsid w:val="0028516B"/>
    <w:rsid w:val="002B0664"/>
    <w:rsid w:val="002C6F90"/>
    <w:rsid w:val="002D3EC0"/>
    <w:rsid w:val="002E4FB5"/>
    <w:rsid w:val="00302FB8"/>
    <w:rsid w:val="00304EA1"/>
    <w:rsid w:val="00314D81"/>
    <w:rsid w:val="00322FC6"/>
    <w:rsid w:val="0035293F"/>
    <w:rsid w:val="00381C75"/>
    <w:rsid w:val="00391986"/>
    <w:rsid w:val="003A00B4"/>
    <w:rsid w:val="003A06B2"/>
    <w:rsid w:val="003C5E71"/>
    <w:rsid w:val="00417AA3"/>
    <w:rsid w:val="00425DFE"/>
    <w:rsid w:val="00434EDB"/>
    <w:rsid w:val="00440B32"/>
    <w:rsid w:val="00457D6A"/>
    <w:rsid w:val="0046078D"/>
    <w:rsid w:val="00495C80"/>
    <w:rsid w:val="004A2ED8"/>
    <w:rsid w:val="004D187C"/>
    <w:rsid w:val="004F5BDA"/>
    <w:rsid w:val="0051631E"/>
    <w:rsid w:val="00531DDC"/>
    <w:rsid w:val="00537A1F"/>
    <w:rsid w:val="00566029"/>
    <w:rsid w:val="005923CB"/>
    <w:rsid w:val="005B391B"/>
    <w:rsid w:val="005B67D1"/>
    <w:rsid w:val="005D3D78"/>
    <w:rsid w:val="005E1FC9"/>
    <w:rsid w:val="005E2836"/>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70A89"/>
    <w:rsid w:val="0088783C"/>
    <w:rsid w:val="00902F81"/>
    <w:rsid w:val="00920D41"/>
    <w:rsid w:val="009370BC"/>
    <w:rsid w:val="00970580"/>
    <w:rsid w:val="0098739B"/>
    <w:rsid w:val="009B61E5"/>
    <w:rsid w:val="009B73DD"/>
    <w:rsid w:val="009D1E89"/>
    <w:rsid w:val="009E5707"/>
    <w:rsid w:val="00A17661"/>
    <w:rsid w:val="00A24B2D"/>
    <w:rsid w:val="00A40966"/>
    <w:rsid w:val="00A81960"/>
    <w:rsid w:val="00A921E0"/>
    <w:rsid w:val="00A922F4"/>
    <w:rsid w:val="00AE5526"/>
    <w:rsid w:val="00AF051B"/>
    <w:rsid w:val="00B01578"/>
    <w:rsid w:val="00B02681"/>
    <w:rsid w:val="00B0738F"/>
    <w:rsid w:val="00B13D3B"/>
    <w:rsid w:val="00B230DB"/>
    <w:rsid w:val="00B26601"/>
    <w:rsid w:val="00B41951"/>
    <w:rsid w:val="00B53229"/>
    <w:rsid w:val="00B62480"/>
    <w:rsid w:val="00B81B70"/>
    <w:rsid w:val="00BB3BAB"/>
    <w:rsid w:val="00BC3F0F"/>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6E10"/>
    <w:rsid w:val="00D77413"/>
    <w:rsid w:val="00D81F94"/>
    <w:rsid w:val="00D82759"/>
    <w:rsid w:val="00D86DE4"/>
    <w:rsid w:val="00DE1909"/>
    <w:rsid w:val="00DE2F2D"/>
    <w:rsid w:val="00DE51DB"/>
    <w:rsid w:val="00E208DF"/>
    <w:rsid w:val="00E23F1D"/>
    <w:rsid w:val="00E30E05"/>
    <w:rsid w:val="00E36361"/>
    <w:rsid w:val="00E55AE9"/>
    <w:rsid w:val="00E71100"/>
    <w:rsid w:val="00E7229D"/>
    <w:rsid w:val="00EB0C84"/>
    <w:rsid w:val="00EC16FB"/>
    <w:rsid w:val="00EC7E58"/>
    <w:rsid w:val="00F12E70"/>
    <w:rsid w:val="00F17FDE"/>
    <w:rsid w:val="00F40D53"/>
    <w:rsid w:val="00F4525C"/>
    <w:rsid w:val="00F50D86"/>
    <w:rsid w:val="00FA0B34"/>
    <w:rsid w:val="00FD0F98"/>
    <w:rsid w:val="00FD16A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81F94"/>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D81F94"/>
    <w:pPr>
      <w:numPr>
        <w:numId w:val="1"/>
      </w:numPr>
      <w:tabs>
        <w:tab w:val="left" w:pos="425"/>
      </w:tabs>
      <w:spacing w:before="60" w:after="60"/>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Documenttitle">
    <w:name w:val="VCAA Document title"/>
    <w:qFormat/>
    <w:rsid w:val="009B73DD"/>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9B73DD"/>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9B73DD"/>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9B73DD"/>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9B73DD"/>
    <w:pPr>
      <w:spacing w:before="120" w:after="120" w:line="280" w:lineRule="exact"/>
    </w:pPr>
    <w:rPr>
      <w:rFonts w:ascii="Arial" w:hAnsi="Arial" w:cs="Arial"/>
      <w:color w:val="000000" w:themeColor="text1"/>
      <w:sz w:val="20"/>
    </w:rPr>
  </w:style>
  <w:style w:type="paragraph" w:customStyle="1" w:styleId="VCAAbullet">
    <w:name w:val="VCAA bullet"/>
    <w:basedOn w:val="VCAAbody"/>
    <w:link w:val="VCAAbulletChar"/>
    <w:qFormat/>
    <w:rsid w:val="009B73DD"/>
    <w:pPr>
      <w:tabs>
        <w:tab w:val="left" w:pos="425"/>
      </w:tabs>
      <w:spacing w:before="60" w:after="60"/>
      <w:ind w:left="360" w:hanging="360"/>
      <w:contextualSpacing/>
    </w:pPr>
    <w:rPr>
      <w:rFonts w:eastAsia="Times New Roman"/>
      <w:kern w:val="22"/>
      <w:lang w:val="en-GB" w:eastAsia="ja-JP"/>
    </w:rPr>
  </w:style>
  <w:style w:type="character" w:customStyle="1" w:styleId="VCAAbodyChar">
    <w:name w:val="VCAA body Char"/>
    <w:basedOn w:val="DefaultParagraphFont"/>
    <w:link w:val="VCAAbody"/>
    <w:rsid w:val="009B73DD"/>
    <w:rPr>
      <w:rFonts w:ascii="Arial" w:hAnsi="Arial" w:cs="Arial"/>
      <w:color w:val="000000" w:themeColor="text1"/>
      <w:sz w:val="20"/>
    </w:rPr>
  </w:style>
  <w:style w:type="character" w:styleId="CommentReference">
    <w:name w:val="annotation reference"/>
    <w:basedOn w:val="DefaultParagraphFont"/>
    <w:uiPriority w:val="99"/>
    <w:semiHidden/>
    <w:unhideWhenUsed/>
    <w:rsid w:val="009B73DD"/>
    <w:rPr>
      <w:sz w:val="16"/>
      <w:szCs w:val="16"/>
    </w:rPr>
  </w:style>
  <w:style w:type="character" w:styleId="Strong">
    <w:name w:val="Strong"/>
    <w:basedOn w:val="DefaultParagraphFont"/>
    <w:uiPriority w:val="22"/>
    <w:qFormat/>
    <w:rsid w:val="009B73DD"/>
    <w:rPr>
      <w:b/>
      <w:bCs/>
    </w:rPr>
  </w:style>
  <w:style w:type="paragraph" w:customStyle="1" w:styleId="Urlemphasis">
    <w:name w:val="Url emphasis"/>
    <w:basedOn w:val="VCAAbody"/>
    <w:link w:val="UrlemphasisChar"/>
    <w:qFormat/>
    <w:rsid w:val="009B73DD"/>
    <w:rPr>
      <w:rFonts w:eastAsia="Times New Roman"/>
      <w:i/>
      <w:color w:val="0000FF"/>
      <w:kern w:val="22"/>
      <w:u w:val="single"/>
      <w:lang w:val="en-GB" w:eastAsia="ja-JP"/>
    </w:rPr>
  </w:style>
  <w:style w:type="character" w:customStyle="1" w:styleId="VCAAbulletChar">
    <w:name w:val="VCAA bullet Char"/>
    <w:basedOn w:val="VCAAbodyChar"/>
    <w:link w:val="VCAAbullet"/>
    <w:rsid w:val="009B73DD"/>
    <w:rPr>
      <w:rFonts w:ascii="Arial" w:eastAsia="Times New Roman" w:hAnsi="Arial" w:cs="Arial"/>
      <w:color w:val="000000" w:themeColor="text1"/>
      <w:kern w:val="22"/>
      <w:sz w:val="20"/>
      <w:lang w:val="en-GB" w:eastAsia="ja-JP"/>
    </w:rPr>
  </w:style>
  <w:style w:type="character" w:customStyle="1" w:styleId="UrlemphasisChar">
    <w:name w:val="Url emphasis Char"/>
    <w:basedOn w:val="VCAAbulletChar"/>
    <w:link w:val="Urlemphasis"/>
    <w:rsid w:val="009B73DD"/>
    <w:rPr>
      <w:rFonts w:ascii="Arial" w:eastAsia="Times New Roman" w:hAnsi="Arial" w:cs="Arial"/>
      <w:i/>
      <w:color w:val="0000FF"/>
      <w:kern w:val="22"/>
      <w:sz w:val="20"/>
      <w:u w:val="single"/>
      <w:lang w:val="en-GB" w:eastAsia="ja-JP"/>
    </w:rPr>
  </w:style>
  <w:style w:type="paragraph" w:styleId="Revision">
    <w:name w:val="Revision"/>
    <w:hidden/>
    <w:uiPriority w:val="99"/>
    <w:semiHidden/>
    <w:rsid w:val="00902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examination-rul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caa.vic.edu.au/assessment/vet/vce-vet-examination-specifications-past-examinations-and-examination-reports/vce-vet-equine-stud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and-updates/vcaa-bulletin/vcaa-bullet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assessment/vet/vce-vet-programs-scored-assessment" TargetMode="External"/><Relationship Id="rId4" Type="http://schemas.openxmlformats.org/officeDocument/2006/relationships/settings" Target="settings.xml"/><Relationship Id="rId9" Type="http://schemas.openxmlformats.org/officeDocument/2006/relationships/hyperlink" Target="https://www.vcaa.vic.edu.au/curriculum/vet/vce-vet-programs/vce-vet-equine-studi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1T04:51:00Z</dcterms:created>
  <dcterms:modified xsi:type="dcterms:W3CDTF">2026-02-11T04:52:00Z</dcterms:modified>
</cp:coreProperties>
</file>